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14DE8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A14DE8" w:rsidRDefault="00A14DE8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82408">
        <w:rPr>
          <w:rFonts w:ascii="Times New Roman" w:hAnsi="Times New Roman" w:cs="Times New Roman"/>
          <w:sz w:val="24"/>
          <w:szCs w:val="24"/>
        </w:rPr>
        <w:t>ЗАДАНИЕ № 4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r w:rsidR="00CE50FC">
        <w:rPr>
          <w:rFonts w:ascii="Times New Roman" w:hAnsi="Times New Roman" w:cs="Times New Roman"/>
          <w:sz w:val="24"/>
          <w:szCs w:val="24"/>
        </w:rPr>
        <w:t>детскому саду «Колосок»</w:t>
      </w:r>
    </w:p>
    <w:p w:rsidR="008C4433" w:rsidRPr="00EF2F8F" w:rsidRDefault="00EF2F8F" w:rsidP="00EF2F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F8F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EF2F8F" w:rsidRDefault="00EF2F8F" w:rsidP="00EF2F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F6" w:rsidRPr="00EF2F8F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Pr="00EF2F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F8F" w:rsidRPr="00EF2F8F">
              <w:rPr>
                <w:rFonts w:ascii="Times New Roman" w:hAnsi="Times New Roman" w:cs="Times New Roman"/>
                <w:sz w:val="24"/>
                <w:szCs w:val="24"/>
              </w:rPr>
              <w:t xml:space="preserve"> 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CE50FC">
        <w:rPr>
          <w:rFonts w:ascii="Times New Roman" w:hAnsi="Times New Roman" w:cs="Times New Roman"/>
          <w:sz w:val="22"/>
          <w:szCs w:val="22"/>
        </w:rPr>
        <w:t>1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B220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B220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B220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8B456A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B220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B220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B220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E50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E50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E50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CE50FC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206A9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206A9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206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FB594F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B220A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B220A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B220A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206A9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206A9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206A9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206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E50FC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E50FC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E50FC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206A9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206A9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206A9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206A9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C1" w:rsidRDefault="00F27FC1" w:rsidP="008C4433">
      <w:pPr>
        <w:spacing w:after="0" w:line="240" w:lineRule="auto"/>
      </w:pPr>
      <w:r>
        <w:separator/>
      </w:r>
    </w:p>
  </w:endnote>
  <w:endnote w:type="continuationSeparator" w:id="0">
    <w:p w:rsidR="00F27FC1" w:rsidRDefault="00F27FC1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C1" w:rsidRDefault="00F27FC1" w:rsidP="008C4433">
      <w:pPr>
        <w:spacing w:after="0" w:line="240" w:lineRule="auto"/>
      </w:pPr>
      <w:r>
        <w:separator/>
      </w:r>
    </w:p>
  </w:footnote>
  <w:footnote w:type="continuationSeparator" w:id="0">
    <w:p w:rsidR="00F27FC1" w:rsidRDefault="00F27FC1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1C5E9F"/>
    <w:rsid w:val="002A1C48"/>
    <w:rsid w:val="002C42E9"/>
    <w:rsid w:val="00342B08"/>
    <w:rsid w:val="0035605E"/>
    <w:rsid w:val="003D4DAF"/>
    <w:rsid w:val="004524D8"/>
    <w:rsid w:val="004E5D3B"/>
    <w:rsid w:val="005848F4"/>
    <w:rsid w:val="006165F6"/>
    <w:rsid w:val="00684938"/>
    <w:rsid w:val="0070505D"/>
    <w:rsid w:val="0082533A"/>
    <w:rsid w:val="00877E6E"/>
    <w:rsid w:val="008C4433"/>
    <w:rsid w:val="008D0D82"/>
    <w:rsid w:val="008E3626"/>
    <w:rsid w:val="00982408"/>
    <w:rsid w:val="00A14DE8"/>
    <w:rsid w:val="00A17C35"/>
    <w:rsid w:val="00B220AF"/>
    <w:rsid w:val="00B7628C"/>
    <w:rsid w:val="00C02510"/>
    <w:rsid w:val="00CC457F"/>
    <w:rsid w:val="00CE50FC"/>
    <w:rsid w:val="00CE5F27"/>
    <w:rsid w:val="00D54F30"/>
    <w:rsid w:val="00D86B69"/>
    <w:rsid w:val="00DD0DC1"/>
    <w:rsid w:val="00E46A76"/>
    <w:rsid w:val="00EF2F8F"/>
    <w:rsid w:val="00F12DBF"/>
    <w:rsid w:val="00F27FC1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2317-2990-402E-917A-7815E94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1-19T05:11:00Z</cp:lastPrinted>
  <dcterms:created xsi:type="dcterms:W3CDTF">2016-01-12T11:11:00Z</dcterms:created>
  <dcterms:modified xsi:type="dcterms:W3CDTF">2016-01-20T06:02:00Z</dcterms:modified>
</cp:coreProperties>
</file>